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CB" w:rsidRPr="00AB1570" w:rsidRDefault="00B32643" w:rsidP="00541834">
      <w:pPr>
        <w:pStyle w:val="1"/>
      </w:pPr>
      <w:r>
        <w:t>Лабораторная работа №</w:t>
      </w:r>
      <w:r w:rsidRPr="00AB1570">
        <w:t>5</w:t>
      </w:r>
    </w:p>
    <w:p w:rsidR="00541834" w:rsidRDefault="00541834" w:rsidP="00541834"/>
    <w:p w:rsidR="00AB1570" w:rsidRDefault="00F34510" w:rsidP="00F34510">
      <w:r>
        <w:rPr>
          <w:b/>
        </w:rPr>
        <w:t>Задание</w:t>
      </w:r>
      <w:r w:rsidR="00541834" w:rsidRPr="00541834">
        <w:rPr>
          <w:b/>
        </w:rPr>
        <w:t>:</w:t>
      </w:r>
      <w:r w:rsidR="00AB1570">
        <w:rPr>
          <w:b/>
        </w:rPr>
        <w:t xml:space="preserve"> </w:t>
      </w:r>
      <w:r w:rsidR="00AB1570">
        <w:t xml:space="preserve">Требуется, основываясь на описании предметной области, спроектировать базу данных, все отношения в которой нормализованы до НФБК. </w:t>
      </w:r>
    </w:p>
    <w:p w:rsidR="00B25358" w:rsidRDefault="00B25358" w:rsidP="00F34510"/>
    <w:p w:rsidR="00AB1570" w:rsidRDefault="00AB1570" w:rsidP="00F34510">
      <w:r w:rsidRPr="00B25358">
        <w:rPr>
          <w:b/>
        </w:rPr>
        <w:t>Предметная область</w:t>
      </w:r>
      <w:r>
        <w:t xml:space="preserve">: учет накопителей на жестких дисках (HDD), используемых в организации. О дисках мы знаем следующее: </w:t>
      </w:r>
    </w:p>
    <w:p w:rsidR="00AB1570" w:rsidRDefault="00AB1570" w:rsidP="00F34510">
      <w:r>
        <w:t xml:space="preserve">- у жесткого диска есть производитель; </w:t>
      </w:r>
    </w:p>
    <w:p w:rsidR="00AB1570" w:rsidRDefault="00AB1570" w:rsidP="00F34510">
      <w:r>
        <w:t xml:space="preserve">- у производителя есть </w:t>
      </w:r>
      <w:proofErr w:type="spellStart"/>
      <w:r>
        <w:t>web</w:t>
      </w:r>
      <w:proofErr w:type="spellEnd"/>
      <w:r>
        <w:t xml:space="preserve">-сайт (считаем, что только один), где можно почерпнуть много важной для нас информации; </w:t>
      </w:r>
    </w:p>
    <w:p w:rsidR="00AB1570" w:rsidRDefault="00AB1570" w:rsidP="00F34510">
      <w:r>
        <w:t xml:space="preserve">- для жесткого диска всегда определена его модель; </w:t>
      </w:r>
    </w:p>
    <w:p w:rsidR="00AB1570" w:rsidRDefault="00AB1570" w:rsidP="00F34510">
      <w:r>
        <w:t xml:space="preserve">- модель определяет объем диска (в гигабайтах), скорость вращения шпинделя, тип используемого интерфейса; </w:t>
      </w:r>
    </w:p>
    <w:p w:rsidR="00AB1570" w:rsidRDefault="00AB1570" w:rsidP="00F34510">
      <w:r>
        <w:t xml:space="preserve">- по названию модели можно определить производителя; </w:t>
      </w:r>
    </w:p>
    <w:p w:rsidR="00AB1570" w:rsidRDefault="00AB1570" w:rsidP="00F34510">
      <w:r>
        <w:t xml:space="preserve">- у конкретного экземпляра жесткого диска есть серийный номер, мы знаем его модель, дату приобретения, дату выхода из строя (если диск вышел из строя; возможность ремонта и восстановления не рассматриваем); может возникнуть необходимость внести текстовые комментарии по поводу его работы. При проектировании надо учитывать, что: </w:t>
      </w:r>
    </w:p>
    <w:p w:rsidR="00AB1570" w:rsidRDefault="00AB1570" w:rsidP="00F34510">
      <w:r>
        <w:t xml:space="preserve">- для любой модели обязательно должен быть указан производитель и объем; </w:t>
      </w:r>
    </w:p>
    <w:p w:rsidR="00AB1570" w:rsidRDefault="00AB1570" w:rsidP="00F34510">
      <w:r>
        <w:t xml:space="preserve">- для любого диска должна быть указана модель; </w:t>
      </w:r>
    </w:p>
    <w:p w:rsidR="00541834" w:rsidRDefault="00AB1570" w:rsidP="00F34510">
      <w:r>
        <w:t xml:space="preserve">- фирмы-производители и модели дисков именуются уникальным образом; серийные номера дисков также уникальны. </w:t>
      </w:r>
      <w:r w:rsidR="00541834" w:rsidRPr="00541834">
        <w:t xml:space="preserve"> </w:t>
      </w:r>
    </w:p>
    <w:p w:rsidR="006A612A" w:rsidRDefault="006A612A" w:rsidP="00F34510"/>
    <w:p w:rsidR="006A612A" w:rsidRDefault="006A612A" w:rsidP="00F34510">
      <w:pPr>
        <w:rPr>
          <w:b/>
        </w:rPr>
      </w:pPr>
      <w:r w:rsidRPr="006A612A">
        <w:rPr>
          <w:b/>
        </w:rPr>
        <w:t>Выполнение:</w:t>
      </w:r>
    </w:p>
    <w:p w:rsidR="00E45272" w:rsidRDefault="00E45272" w:rsidP="00F34510">
      <w:r>
        <w:t>1)</w:t>
      </w: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1399"/>
        <w:gridCol w:w="1365"/>
        <w:gridCol w:w="816"/>
        <w:gridCol w:w="730"/>
        <w:gridCol w:w="972"/>
        <w:gridCol w:w="1119"/>
        <w:gridCol w:w="867"/>
        <w:gridCol w:w="887"/>
        <w:gridCol w:w="1167"/>
        <w:gridCol w:w="1021"/>
      </w:tblGrid>
      <w:tr w:rsidR="000828FC" w:rsidTr="005673E4">
        <w:tc>
          <w:tcPr>
            <w:tcW w:w="1135" w:type="dxa"/>
          </w:tcPr>
          <w:p w:rsidR="005673E4" w:rsidRDefault="005673E4" w:rsidP="00F34510">
            <w:pPr>
              <w:ind w:right="-78"/>
            </w:pPr>
            <w:r>
              <w:t>Производитель</w:t>
            </w:r>
          </w:p>
        </w:tc>
        <w:tc>
          <w:tcPr>
            <w:tcW w:w="1379" w:type="dxa"/>
          </w:tcPr>
          <w:p w:rsidR="005673E4" w:rsidRDefault="005673E4" w:rsidP="00F34510">
            <w:pPr>
              <w:ind w:right="-99"/>
            </w:pPr>
            <w:r>
              <w:t>Сайт производителя</w:t>
            </w:r>
          </w:p>
        </w:tc>
        <w:tc>
          <w:tcPr>
            <w:tcW w:w="823" w:type="dxa"/>
          </w:tcPr>
          <w:p w:rsidR="005673E4" w:rsidRDefault="005673E4" w:rsidP="00F34510">
            <w:pPr>
              <w:ind w:right="-135"/>
            </w:pPr>
            <w:r>
              <w:t>Модель диска</w:t>
            </w:r>
          </w:p>
        </w:tc>
        <w:tc>
          <w:tcPr>
            <w:tcW w:w="736" w:type="dxa"/>
          </w:tcPr>
          <w:p w:rsidR="005673E4" w:rsidRDefault="005673E4" w:rsidP="00F34510">
            <w:pPr>
              <w:ind w:right="-66"/>
            </w:pPr>
            <w:r>
              <w:t>Объем диска</w:t>
            </w:r>
          </w:p>
        </w:tc>
        <w:tc>
          <w:tcPr>
            <w:tcW w:w="982" w:type="dxa"/>
          </w:tcPr>
          <w:p w:rsidR="005673E4" w:rsidRDefault="005673E4" w:rsidP="00F34510">
            <w:pPr>
              <w:ind w:right="-74"/>
            </w:pPr>
            <w:r>
              <w:t>Скорость вращения</w:t>
            </w:r>
          </w:p>
        </w:tc>
        <w:tc>
          <w:tcPr>
            <w:tcW w:w="1130" w:type="dxa"/>
          </w:tcPr>
          <w:p w:rsidR="005673E4" w:rsidRDefault="005673E4" w:rsidP="00F34510">
            <w:pPr>
              <w:ind w:right="-116"/>
            </w:pPr>
            <w:r>
              <w:t>Тип интерфейса</w:t>
            </w:r>
          </w:p>
        </w:tc>
        <w:tc>
          <w:tcPr>
            <w:tcW w:w="874" w:type="dxa"/>
          </w:tcPr>
          <w:p w:rsidR="005673E4" w:rsidRDefault="005673E4" w:rsidP="00F34510">
            <w:pPr>
              <w:ind w:right="-18"/>
            </w:pPr>
            <w:r>
              <w:t>Дата покупки</w:t>
            </w:r>
          </w:p>
        </w:tc>
        <w:tc>
          <w:tcPr>
            <w:tcW w:w="895" w:type="dxa"/>
          </w:tcPr>
          <w:p w:rsidR="005673E4" w:rsidRDefault="005673E4" w:rsidP="00F34510">
            <w:pPr>
              <w:ind w:right="-132"/>
            </w:pPr>
            <w:r>
              <w:t>Дата поломки</w:t>
            </w:r>
          </w:p>
        </w:tc>
        <w:tc>
          <w:tcPr>
            <w:tcW w:w="1179" w:type="dxa"/>
          </w:tcPr>
          <w:p w:rsidR="005673E4" w:rsidRDefault="005673E4" w:rsidP="00F34510">
            <w:pPr>
              <w:ind w:right="-52"/>
            </w:pPr>
            <w:proofErr w:type="spellStart"/>
            <w:r>
              <w:t>Коментарий</w:t>
            </w:r>
            <w:proofErr w:type="spellEnd"/>
            <w:r>
              <w:t xml:space="preserve"> по ремонту</w:t>
            </w:r>
          </w:p>
        </w:tc>
        <w:tc>
          <w:tcPr>
            <w:tcW w:w="932" w:type="dxa"/>
          </w:tcPr>
          <w:p w:rsidR="005673E4" w:rsidRDefault="000828FC" w:rsidP="00F34510">
            <w:pPr>
              <w:ind w:right="0"/>
            </w:pPr>
            <w:r>
              <w:t>Серийный №</w:t>
            </w:r>
          </w:p>
        </w:tc>
      </w:tr>
      <w:tr w:rsidR="000828FC" w:rsidTr="005673E4">
        <w:tc>
          <w:tcPr>
            <w:tcW w:w="1135" w:type="dxa"/>
          </w:tcPr>
          <w:p w:rsidR="005673E4" w:rsidRDefault="005673E4" w:rsidP="00F34510"/>
        </w:tc>
        <w:tc>
          <w:tcPr>
            <w:tcW w:w="1379" w:type="dxa"/>
          </w:tcPr>
          <w:p w:rsidR="005673E4" w:rsidRDefault="005673E4" w:rsidP="00F34510"/>
        </w:tc>
        <w:tc>
          <w:tcPr>
            <w:tcW w:w="823" w:type="dxa"/>
          </w:tcPr>
          <w:p w:rsidR="005673E4" w:rsidRDefault="005673E4" w:rsidP="00F34510"/>
        </w:tc>
        <w:tc>
          <w:tcPr>
            <w:tcW w:w="736" w:type="dxa"/>
          </w:tcPr>
          <w:p w:rsidR="005673E4" w:rsidRDefault="005673E4" w:rsidP="00F34510"/>
        </w:tc>
        <w:tc>
          <w:tcPr>
            <w:tcW w:w="982" w:type="dxa"/>
          </w:tcPr>
          <w:p w:rsidR="005673E4" w:rsidRDefault="005673E4" w:rsidP="00F34510"/>
        </w:tc>
        <w:tc>
          <w:tcPr>
            <w:tcW w:w="1130" w:type="dxa"/>
          </w:tcPr>
          <w:p w:rsidR="005673E4" w:rsidRDefault="005673E4" w:rsidP="00F34510"/>
        </w:tc>
        <w:tc>
          <w:tcPr>
            <w:tcW w:w="874" w:type="dxa"/>
          </w:tcPr>
          <w:p w:rsidR="005673E4" w:rsidRDefault="005673E4" w:rsidP="00F34510"/>
        </w:tc>
        <w:tc>
          <w:tcPr>
            <w:tcW w:w="895" w:type="dxa"/>
          </w:tcPr>
          <w:p w:rsidR="005673E4" w:rsidRDefault="005673E4" w:rsidP="00F34510"/>
        </w:tc>
        <w:tc>
          <w:tcPr>
            <w:tcW w:w="1179" w:type="dxa"/>
          </w:tcPr>
          <w:p w:rsidR="005673E4" w:rsidRDefault="005673E4" w:rsidP="00F34510"/>
        </w:tc>
        <w:tc>
          <w:tcPr>
            <w:tcW w:w="932" w:type="dxa"/>
          </w:tcPr>
          <w:p w:rsidR="005673E4" w:rsidRDefault="005673E4" w:rsidP="00F34510"/>
        </w:tc>
      </w:tr>
    </w:tbl>
    <w:p w:rsidR="005673E4" w:rsidRDefault="005673E4" w:rsidP="00F34510"/>
    <w:p w:rsidR="000828FC" w:rsidRDefault="000828FC" w:rsidP="00F34510"/>
    <w:p w:rsidR="000828FC" w:rsidRDefault="000828FC" w:rsidP="00F34510"/>
    <w:p w:rsidR="00385402" w:rsidRDefault="000828FC" w:rsidP="00F96851">
      <w:r>
        <w:lastRenderedPageBreak/>
        <w:t>2)</w:t>
      </w:r>
      <w:r w:rsidR="00F96851">
        <w:t xml:space="preserve"> </w:t>
      </w:r>
    </w:p>
    <w:p w:rsidR="00E80F75" w:rsidRDefault="00E80F75" w:rsidP="00F34510">
      <w:r>
        <w:t>Описание мод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9"/>
        <w:gridCol w:w="2217"/>
        <w:gridCol w:w="1574"/>
        <w:gridCol w:w="1901"/>
        <w:gridCol w:w="1804"/>
      </w:tblGrid>
      <w:tr w:rsidR="00B068BC" w:rsidTr="00B068BC">
        <w:tc>
          <w:tcPr>
            <w:tcW w:w="0" w:type="auto"/>
          </w:tcPr>
          <w:p w:rsidR="00B068BC" w:rsidRDefault="00B068BC" w:rsidP="00A20955">
            <w:r>
              <w:t>Модель</w:t>
            </w:r>
            <w:r>
              <w:t xml:space="preserve"> (ПК)</w:t>
            </w:r>
          </w:p>
        </w:tc>
        <w:tc>
          <w:tcPr>
            <w:tcW w:w="0" w:type="auto"/>
          </w:tcPr>
          <w:p w:rsidR="00B068BC" w:rsidRDefault="00B068BC" w:rsidP="00A20955">
            <w:pPr>
              <w:ind w:right="41"/>
            </w:pPr>
            <w:r>
              <w:t>Производитель (ВК)</w:t>
            </w:r>
          </w:p>
        </w:tc>
        <w:tc>
          <w:tcPr>
            <w:tcW w:w="0" w:type="auto"/>
          </w:tcPr>
          <w:p w:rsidR="00B068BC" w:rsidRDefault="00B068BC" w:rsidP="00A20955">
            <w:r>
              <w:t>Объем</w:t>
            </w:r>
          </w:p>
        </w:tc>
        <w:tc>
          <w:tcPr>
            <w:tcW w:w="0" w:type="auto"/>
          </w:tcPr>
          <w:p w:rsidR="00B068BC" w:rsidRDefault="00B068BC" w:rsidP="00A20955">
            <w:r>
              <w:t>Скорость</w:t>
            </w:r>
          </w:p>
        </w:tc>
        <w:tc>
          <w:tcPr>
            <w:tcW w:w="0" w:type="auto"/>
          </w:tcPr>
          <w:p w:rsidR="00B068BC" w:rsidRDefault="00B068BC" w:rsidP="00A20955">
            <w:pPr>
              <w:ind w:right="26"/>
              <w:jc w:val="center"/>
            </w:pPr>
            <w:r>
              <w:t>Тип Интерфейса</w:t>
            </w:r>
          </w:p>
        </w:tc>
      </w:tr>
      <w:tr w:rsidR="00B068BC" w:rsidTr="00B068BC">
        <w:tc>
          <w:tcPr>
            <w:tcW w:w="0" w:type="auto"/>
          </w:tcPr>
          <w:p w:rsidR="00B068BC" w:rsidRDefault="00B068BC" w:rsidP="00A20955"/>
        </w:tc>
        <w:tc>
          <w:tcPr>
            <w:tcW w:w="0" w:type="auto"/>
          </w:tcPr>
          <w:p w:rsidR="00B068BC" w:rsidRDefault="00B068BC" w:rsidP="00A20955"/>
        </w:tc>
        <w:tc>
          <w:tcPr>
            <w:tcW w:w="0" w:type="auto"/>
          </w:tcPr>
          <w:p w:rsidR="00B068BC" w:rsidRDefault="00B068BC" w:rsidP="00A20955"/>
        </w:tc>
        <w:tc>
          <w:tcPr>
            <w:tcW w:w="0" w:type="auto"/>
          </w:tcPr>
          <w:p w:rsidR="00B068BC" w:rsidRDefault="00B068BC" w:rsidP="00A20955"/>
        </w:tc>
        <w:tc>
          <w:tcPr>
            <w:tcW w:w="0" w:type="auto"/>
          </w:tcPr>
          <w:p w:rsidR="00B068BC" w:rsidRDefault="00B068BC" w:rsidP="00A20955"/>
        </w:tc>
      </w:tr>
    </w:tbl>
    <w:p w:rsidR="002D143B" w:rsidRPr="002D143B" w:rsidRDefault="002D143B" w:rsidP="00F34510">
      <w:r w:rsidRPr="002D143B">
        <w:t>{</w:t>
      </w:r>
      <w:r>
        <w:t>Модель</w:t>
      </w:r>
      <w:r w:rsidRPr="002D143B">
        <w:t>}</w:t>
      </w:r>
      <w:r>
        <w:t xml:space="preserve"> -</w:t>
      </w:r>
      <w:r w:rsidRPr="002D143B">
        <w:t>&gt; {</w:t>
      </w:r>
      <w:r>
        <w:t>Производитель</w:t>
      </w:r>
      <w:r w:rsidRPr="002D143B">
        <w:t>}</w:t>
      </w:r>
    </w:p>
    <w:p w:rsidR="002D143B" w:rsidRPr="002D143B" w:rsidRDefault="002D143B" w:rsidP="002D143B">
      <w:r w:rsidRPr="002D143B">
        <w:t>{</w:t>
      </w:r>
      <w:r>
        <w:t>Модель</w:t>
      </w:r>
      <w:r w:rsidRPr="002D143B">
        <w:t>}</w:t>
      </w:r>
      <w:r>
        <w:t xml:space="preserve"> -</w:t>
      </w:r>
      <w:r w:rsidRPr="002D143B">
        <w:t>&gt; {</w:t>
      </w:r>
      <w:r>
        <w:t>Объем</w:t>
      </w:r>
      <w:r w:rsidRPr="002D143B">
        <w:t>}</w:t>
      </w:r>
    </w:p>
    <w:p w:rsidR="002D143B" w:rsidRPr="002D143B" w:rsidRDefault="002D143B" w:rsidP="002D143B">
      <w:r w:rsidRPr="002D143B">
        <w:t>{</w:t>
      </w:r>
      <w:r>
        <w:t>Модель</w:t>
      </w:r>
      <w:r w:rsidRPr="002D143B">
        <w:t>}</w:t>
      </w:r>
      <w:r>
        <w:t xml:space="preserve"> -</w:t>
      </w:r>
      <w:r w:rsidRPr="002D143B">
        <w:t>&gt; {</w:t>
      </w:r>
      <w:r>
        <w:t>Скорость</w:t>
      </w:r>
      <w:r w:rsidRPr="002D143B">
        <w:t>}</w:t>
      </w:r>
    </w:p>
    <w:p w:rsidR="002D143B" w:rsidRPr="002D143B" w:rsidRDefault="002D143B" w:rsidP="002D143B">
      <w:pPr>
        <w:rPr>
          <w:lang w:val="en-US"/>
        </w:rPr>
      </w:pPr>
      <w:r>
        <w:rPr>
          <w:lang w:val="en-US"/>
        </w:rPr>
        <w:t>{</w:t>
      </w:r>
      <w:r>
        <w:t>Модель</w:t>
      </w:r>
      <w:r>
        <w:rPr>
          <w:lang w:val="en-US"/>
        </w:rPr>
        <w:t>}</w:t>
      </w:r>
      <w:r>
        <w:t xml:space="preserve"> -</w:t>
      </w:r>
      <w:r>
        <w:rPr>
          <w:lang w:val="en-US"/>
        </w:rPr>
        <w:t>&gt; {</w:t>
      </w:r>
      <w:r>
        <w:t>Тип Интерфейса</w:t>
      </w:r>
      <w:r>
        <w:rPr>
          <w:lang w:val="en-US"/>
        </w:rPr>
        <w:t>}</w:t>
      </w:r>
    </w:p>
    <w:p w:rsidR="002D143B" w:rsidRPr="002D143B" w:rsidRDefault="002D143B" w:rsidP="00F34510"/>
    <w:p w:rsidR="002D143B" w:rsidRDefault="002D143B" w:rsidP="00F34510">
      <w:bookmarkStart w:id="0" w:name="_GoBack"/>
      <w:bookmarkEnd w:id="0"/>
    </w:p>
    <w:p w:rsidR="00385402" w:rsidRDefault="00385402" w:rsidP="00F34510">
      <w:r>
        <w:t>Производите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0"/>
        <w:gridCol w:w="3259"/>
      </w:tblGrid>
      <w:tr w:rsidR="00B068BC" w:rsidTr="00385402">
        <w:tc>
          <w:tcPr>
            <w:tcW w:w="0" w:type="auto"/>
          </w:tcPr>
          <w:p w:rsidR="00B068BC" w:rsidRDefault="00B068BC" w:rsidP="00F34510">
            <w:r>
              <w:t>Производитель (ПК)</w:t>
            </w:r>
          </w:p>
        </w:tc>
        <w:tc>
          <w:tcPr>
            <w:tcW w:w="0" w:type="auto"/>
          </w:tcPr>
          <w:p w:rsidR="00B068BC" w:rsidRDefault="00B068BC" w:rsidP="00F34510">
            <w:r>
              <w:t>Сайт Производителя</w:t>
            </w:r>
          </w:p>
        </w:tc>
      </w:tr>
      <w:tr w:rsidR="00B068BC" w:rsidTr="00385402">
        <w:tc>
          <w:tcPr>
            <w:tcW w:w="0" w:type="auto"/>
          </w:tcPr>
          <w:p w:rsidR="00B068BC" w:rsidRDefault="00B068BC" w:rsidP="00F34510"/>
        </w:tc>
        <w:tc>
          <w:tcPr>
            <w:tcW w:w="0" w:type="auto"/>
          </w:tcPr>
          <w:p w:rsidR="00B068BC" w:rsidRDefault="00B068BC" w:rsidP="00F34510"/>
        </w:tc>
      </w:tr>
    </w:tbl>
    <w:p w:rsidR="002D143B" w:rsidRPr="002D143B" w:rsidRDefault="002D143B" w:rsidP="002D143B">
      <w:pPr>
        <w:rPr>
          <w:lang w:val="en-US"/>
        </w:rPr>
      </w:pPr>
      <w:r>
        <w:rPr>
          <w:lang w:val="en-US"/>
        </w:rPr>
        <w:t>{</w:t>
      </w:r>
      <w:r>
        <w:t>Производитель</w:t>
      </w:r>
      <w:r>
        <w:rPr>
          <w:lang w:val="en-US"/>
        </w:rPr>
        <w:t>}</w:t>
      </w:r>
      <w:r>
        <w:t xml:space="preserve"> -</w:t>
      </w:r>
      <w:r>
        <w:rPr>
          <w:lang w:val="en-US"/>
        </w:rPr>
        <w:t>&gt; {</w:t>
      </w:r>
      <w:r>
        <w:t>Сайт Производителя</w:t>
      </w:r>
      <w:r>
        <w:rPr>
          <w:lang w:val="en-US"/>
        </w:rPr>
        <w:t>}</w:t>
      </w:r>
    </w:p>
    <w:p w:rsidR="00385402" w:rsidRDefault="00385402" w:rsidP="00F34510"/>
    <w:p w:rsidR="002D143B" w:rsidRDefault="002D143B" w:rsidP="00F34510"/>
    <w:p w:rsidR="00385402" w:rsidRDefault="00385402" w:rsidP="00F34510">
      <w:r>
        <w:t>Информация об использов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8"/>
        <w:gridCol w:w="1163"/>
        <w:gridCol w:w="1860"/>
        <w:gridCol w:w="1839"/>
        <w:gridCol w:w="2425"/>
      </w:tblGrid>
      <w:tr w:rsidR="00F96851" w:rsidTr="00F96851">
        <w:tc>
          <w:tcPr>
            <w:tcW w:w="0" w:type="auto"/>
          </w:tcPr>
          <w:p w:rsidR="00F96851" w:rsidRDefault="00F96851" w:rsidP="00F34510">
            <w:r>
              <w:t>Серийный № (ПК)</w:t>
            </w:r>
          </w:p>
        </w:tc>
        <w:tc>
          <w:tcPr>
            <w:tcW w:w="0" w:type="auto"/>
          </w:tcPr>
          <w:p w:rsidR="00F96851" w:rsidRDefault="00F96851" w:rsidP="00F34510">
            <w:pPr>
              <w:ind w:right="0"/>
            </w:pPr>
            <w:r>
              <w:t>Модель (ВК)</w:t>
            </w:r>
          </w:p>
        </w:tc>
        <w:tc>
          <w:tcPr>
            <w:tcW w:w="0" w:type="auto"/>
          </w:tcPr>
          <w:p w:rsidR="00F96851" w:rsidRDefault="00F96851" w:rsidP="00F34510">
            <w:r>
              <w:t>Дата Покупки</w:t>
            </w:r>
          </w:p>
        </w:tc>
        <w:tc>
          <w:tcPr>
            <w:tcW w:w="0" w:type="auto"/>
          </w:tcPr>
          <w:p w:rsidR="00F96851" w:rsidRDefault="00F96851" w:rsidP="00F34510">
            <w:r>
              <w:t>Дата поломки</w:t>
            </w:r>
          </w:p>
        </w:tc>
        <w:tc>
          <w:tcPr>
            <w:tcW w:w="0" w:type="auto"/>
          </w:tcPr>
          <w:p w:rsidR="00F96851" w:rsidRDefault="00F96851" w:rsidP="00F34510">
            <w:r>
              <w:t>Ко</w:t>
            </w:r>
            <w:r w:rsidR="00547240">
              <w:t>м</w:t>
            </w:r>
            <w:r>
              <w:t>ментарий</w:t>
            </w:r>
          </w:p>
        </w:tc>
      </w:tr>
      <w:tr w:rsidR="00F96851" w:rsidTr="00F96851">
        <w:tc>
          <w:tcPr>
            <w:tcW w:w="0" w:type="auto"/>
          </w:tcPr>
          <w:p w:rsidR="00F96851" w:rsidRDefault="00F96851" w:rsidP="00F34510"/>
        </w:tc>
        <w:tc>
          <w:tcPr>
            <w:tcW w:w="0" w:type="auto"/>
          </w:tcPr>
          <w:p w:rsidR="00F96851" w:rsidRDefault="00F96851" w:rsidP="00F34510"/>
        </w:tc>
        <w:tc>
          <w:tcPr>
            <w:tcW w:w="0" w:type="auto"/>
          </w:tcPr>
          <w:p w:rsidR="00F96851" w:rsidRDefault="00F96851" w:rsidP="00F34510"/>
        </w:tc>
        <w:tc>
          <w:tcPr>
            <w:tcW w:w="0" w:type="auto"/>
          </w:tcPr>
          <w:p w:rsidR="00F96851" w:rsidRDefault="00F96851" w:rsidP="00F34510"/>
        </w:tc>
        <w:tc>
          <w:tcPr>
            <w:tcW w:w="0" w:type="auto"/>
          </w:tcPr>
          <w:p w:rsidR="00F96851" w:rsidRDefault="00F96851" w:rsidP="00F34510"/>
        </w:tc>
      </w:tr>
    </w:tbl>
    <w:p w:rsidR="00547240" w:rsidRPr="00547240" w:rsidRDefault="00547240" w:rsidP="00547240">
      <w:r w:rsidRPr="00547240">
        <w:t>{</w:t>
      </w:r>
      <w:r>
        <w:t>Серийный №</w:t>
      </w:r>
      <w:r w:rsidRPr="00547240">
        <w:t>}</w:t>
      </w:r>
      <w:r>
        <w:t xml:space="preserve"> -</w:t>
      </w:r>
      <w:r w:rsidRPr="00547240">
        <w:t>&gt; {</w:t>
      </w:r>
      <w:r>
        <w:t>Модель</w:t>
      </w:r>
      <w:r w:rsidRPr="00547240">
        <w:t>}</w:t>
      </w:r>
    </w:p>
    <w:p w:rsidR="00547240" w:rsidRPr="00547240" w:rsidRDefault="00547240" w:rsidP="00547240">
      <w:r w:rsidRPr="00547240">
        <w:t>{</w:t>
      </w:r>
      <w:r>
        <w:t>Серийный №</w:t>
      </w:r>
      <w:r w:rsidRPr="00547240">
        <w:t>}</w:t>
      </w:r>
      <w:r>
        <w:t xml:space="preserve"> -</w:t>
      </w:r>
      <w:r w:rsidRPr="00547240">
        <w:t>&gt; {</w:t>
      </w:r>
      <w:r>
        <w:t>Дата Покупки</w:t>
      </w:r>
      <w:r w:rsidRPr="00547240">
        <w:t>}</w:t>
      </w:r>
    </w:p>
    <w:p w:rsidR="00547240" w:rsidRPr="00547240" w:rsidRDefault="00547240" w:rsidP="00547240">
      <w:r w:rsidRPr="00547240">
        <w:t>{</w:t>
      </w:r>
      <w:r>
        <w:t>Серийный №</w:t>
      </w:r>
      <w:r w:rsidRPr="00547240">
        <w:t>}</w:t>
      </w:r>
      <w:r>
        <w:t xml:space="preserve"> -</w:t>
      </w:r>
      <w:r w:rsidRPr="00547240">
        <w:t>&gt; {</w:t>
      </w:r>
      <w:r>
        <w:t>Дата Поломки</w:t>
      </w:r>
      <w:r w:rsidRPr="00547240">
        <w:t>}</w:t>
      </w:r>
    </w:p>
    <w:p w:rsidR="00547240" w:rsidRPr="00547240" w:rsidRDefault="00547240" w:rsidP="00547240">
      <w:r w:rsidRPr="00547240">
        <w:t>{</w:t>
      </w:r>
      <w:r>
        <w:t>Серийный №</w:t>
      </w:r>
      <w:r w:rsidRPr="00547240">
        <w:t>}</w:t>
      </w:r>
      <w:r>
        <w:t xml:space="preserve"> -</w:t>
      </w:r>
      <w:r w:rsidRPr="00547240">
        <w:t>&gt; {</w:t>
      </w:r>
      <w:r>
        <w:t>Комментарий</w:t>
      </w:r>
      <w:r w:rsidRPr="00547240">
        <w:t>}</w:t>
      </w:r>
    </w:p>
    <w:p w:rsidR="00385402" w:rsidRPr="00E45272" w:rsidRDefault="00385402" w:rsidP="00F34510"/>
    <w:sectPr w:rsidR="00385402" w:rsidRPr="00E452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46" w:rsidRDefault="00846446" w:rsidP="00541834">
      <w:pPr>
        <w:spacing w:before="0" w:after="0" w:line="240" w:lineRule="auto"/>
      </w:pPr>
      <w:r>
        <w:separator/>
      </w:r>
    </w:p>
  </w:endnote>
  <w:endnote w:type="continuationSeparator" w:id="0">
    <w:p w:rsidR="00846446" w:rsidRDefault="00846446" w:rsidP="005418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46" w:rsidRDefault="00846446" w:rsidP="00541834">
      <w:pPr>
        <w:spacing w:before="0" w:after="0" w:line="240" w:lineRule="auto"/>
      </w:pPr>
      <w:r>
        <w:separator/>
      </w:r>
    </w:p>
  </w:footnote>
  <w:footnote w:type="continuationSeparator" w:id="0">
    <w:p w:rsidR="00846446" w:rsidRDefault="00846446" w:rsidP="005418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34" w:rsidRDefault="00541834">
    <w:pPr>
      <w:pStyle w:val="a3"/>
    </w:pPr>
    <w:r>
      <w:t>Угарин Никита Александрович ИВТ 1,2 групп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CFF"/>
    <w:multiLevelType w:val="hybridMultilevel"/>
    <w:tmpl w:val="BEFEA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E61F5"/>
    <w:multiLevelType w:val="multilevel"/>
    <w:tmpl w:val="9E6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64621"/>
    <w:multiLevelType w:val="multilevel"/>
    <w:tmpl w:val="2E4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22"/>
    <w:rsid w:val="000047AE"/>
    <w:rsid w:val="00022B91"/>
    <w:rsid w:val="0007069B"/>
    <w:rsid w:val="000828FC"/>
    <w:rsid w:val="000F0265"/>
    <w:rsid w:val="00176640"/>
    <w:rsid w:val="001B3F2C"/>
    <w:rsid w:val="002B2C3B"/>
    <w:rsid w:val="002B5722"/>
    <w:rsid w:val="002D143B"/>
    <w:rsid w:val="002E36AA"/>
    <w:rsid w:val="00344251"/>
    <w:rsid w:val="0034638C"/>
    <w:rsid w:val="00364E70"/>
    <w:rsid w:val="00385402"/>
    <w:rsid w:val="00392C26"/>
    <w:rsid w:val="00402885"/>
    <w:rsid w:val="004219F6"/>
    <w:rsid w:val="004244B2"/>
    <w:rsid w:val="004B0B52"/>
    <w:rsid w:val="004F4478"/>
    <w:rsid w:val="00541834"/>
    <w:rsid w:val="00547240"/>
    <w:rsid w:val="005673E4"/>
    <w:rsid w:val="00613C4A"/>
    <w:rsid w:val="00624388"/>
    <w:rsid w:val="006A612A"/>
    <w:rsid w:val="00701E3B"/>
    <w:rsid w:val="007405AA"/>
    <w:rsid w:val="007712E0"/>
    <w:rsid w:val="0077565A"/>
    <w:rsid w:val="007B18F8"/>
    <w:rsid w:val="00846446"/>
    <w:rsid w:val="00863EEA"/>
    <w:rsid w:val="008875E0"/>
    <w:rsid w:val="008E29EB"/>
    <w:rsid w:val="0090009B"/>
    <w:rsid w:val="00921B4F"/>
    <w:rsid w:val="00986A0C"/>
    <w:rsid w:val="0099339C"/>
    <w:rsid w:val="009F3668"/>
    <w:rsid w:val="00A23C98"/>
    <w:rsid w:val="00A31C65"/>
    <w:rsid w:val="00A50A10"/>
    <w:rsid w:val="00AB1570"/>
    <w:rsid w:val="00B068BC"/>
    <w:rsid w:val="00B25358"/>
    <w:rsid w:val="00B32643"/>
    <w:rsid w:val="00B84FCB"/>
    <w:rsid w:val="00B92390"/>
    <w:rsid w:val="00D54203"/>
    <w:rsid w:val="00D56FDA"/>
    <w:rsid w:val="00E1180B"/>
    <w:rsid w:val="00E45272"/>
    <w:rsid w:val="00E80F75"/>
    <w:rsid w:val="00EC5B88"/>
    <w:rsid w:val="00F34510"/>
    <w:rsid w:val="00F9685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7E72"/>
  <w15:chartTrackingRefBased/>
  <w15:docId w15:val="{BDA7A81E-8FCA-4295-BC92-E61F7BF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AA"/>
    <w:pPr>
      <w:suppressAutoHyphens/>
      <w:spacing w:before="16" w:after="16" w:line="276" w:lineRule="auto"/>
      <w:ind w:right="567"/>
    </w:pPr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7664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76640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0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7">
    <w:name w:val="List Paragraph"/>
    <w:basedOn w:val="a"/>
    <w:uiPriority w:val="34"/>
    <w:qFormat/>
    <w:rsid w:val="00EC5B88"/>
    <w:pPr>
      <w:ind w:left="720"/>
      <w:contextualSpacing/>
    </w:pPr>
  </w:style>
  <w:style w:type="table" w:styleId="a8">
    <w:name w:val="Table Grid"/>
    <w:basedOn w:val="a1"/>
    <w:uiPriority w:val="39"/>
    <w:rsid w:val="00EC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712E0"/>
    <w:pPr>
      <w:suppressAutoHyphens w:val="0"/>
      <w:spacing w:before="100" w:beforeAutospacing="1" w:after="100" w:afterAutospacing="1" w:line="240" w:lineRule="auto"/>
      <w:ind w:right="0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85E8-2CBD-46AA-A317-58503C1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гарин</dc:creator>
  <cp:keywords/>
  <dc:description/>
  <cp:lastModifiedBy>Никита Угарин</cp:lastModifiedBy>
  <cp:revision>42</cp:revision>
  <cp:lastPrinted>2024-04-17T13:09:00Z</cp:lastPrinted>
  <dcterms:created xsi:type="dcterms:W3CDTF">2024-03-25T18:20:00Z</dcterms:created>
  <dcterms:modified xsi:type="dcterms:W3CDTF">2024-04-17T13:20:00Z</dcterms:modified>
</cp:coreProperties>
</file>